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D226" w14:textId="77777777" w:rsidR="000F3369" w:rsidRPr="002C70DC" w:rsidRDefault="000F3369" w:rsidP="000F3369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7D47A516" w14:textId="77777777" w:rsidR="000F3369" w:rsidRDefault="000F3369" w:rsidP="002C70DC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="00D90DD9" w:rsidRPr="002C70DC">
        <w:rPr>
          <w:rFonts w:asciiTheme="minorHAnsi" w:hAnsiTheme="minorHAnsi" w:cstheme="minorHAnsi"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i/>
          <w:sz w:val="22"/>
          <w:szCs w:val="22"/>
        </w:rPr>
        <w:tab/>
        <w:t xml:space="preserve"> Załącznik nr 1 do ogłoszenia</w:t>
      </w:r>
    </w:p>
    <w:p w14:paraId="4095406B" w14:textId="77777777" w:rsidR="002C70DC" w:rsidRDefault="002C70DC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78419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Zn. Spr.: S</w:t>
      </w:r>
      <w:r w:rsidR="0050065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2300.1.2021</w:t>
      </w:r>
    </w:p>
    <w:p w14:paraId="38D5136D" w14:textId="77777777" w:rsidR="00500658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61570C2B" w14:textId="77777777" w:rsidR="00500658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637ACA13" w14:textId="77777777" w:rsidR="00500658" w:rsidRPr="0078419A" w:rsidRDefault="00500658" w:rsidP="002C70D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78A72FCA" w14:textId="77777777" w:rsidR="002C70DC" w:rsidRPr="002C70DC" w:rsidRDefault="002C70DC" w:rsidP="002C70DC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0E14002" w14:textId="77777777" w:rsidR="000F3369" w:rsidRPr="002C70DC" w:rsidRDefault="000F3369" w:rsidP="000F3369">
      <w:pPr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>/Nazwa i adres wykonawcy/</w:t>
      </w:r>
    </w:p>
    <w:p w14:paraId="1C616EA9" w14:textId="571B7C5B" w:rsidR="000F3369" w:rsidRPr="002C70DC" w:rsidRDefault="000F3369" w:rsidP="000F3369">
      <w:pPr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317B3">
        <w:rPr>
          <w:rFonts w:asciiTheme="minorHAnsi" w:hAnsiTheme="minorHAnsi" w:cstheme="minorHAnsi"/>
          <w:b/>
          <w:i/>
          <w:sz w:val="22"/>
          <w:szCs w:val="22"/>
        </w:rPr>
        <w:t xml:space="preserve">     </w:t>
      </w:r>
      <w:r w:rsidRPr="002C70DC">
        <w:rPr>
          <w:rFonts w:asciiTheme="minorHAnsi" w:hAnsiTheme="minorHAnsi" w:cstheme="minorHAnsi"/>
          <w:b/>
          <w:sz w:val="22"/>
          <w:szCs w:val="22"/>
        </w:rPr>
        <w:t>…………………………….……</w:t>
      </w:r>
    </w:p>
    <w:p w14:paraId="60DF0C61" w14:textId="77777777" w:rsidR="000F3369" w:rsidRPr="002C70DC" w:rsidRDefault="000F3369" w:rsidP="000F3369">
      <w:pPr>
        <w:spacing w:after="120"/>
        <w:ind w:left="5664" w:firstLine="708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         /miejscowość i data/</w:t>
      </w:r>
    </w:p>
    <w:p w14:paraId="67EACDE9" w14:textId="77777777" w:rsidR="000F3369" w:rsidRPr="002C70DC" w:rsidRDefault="000F3369" w:rsidP="000F3369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35EA5A55" w14:textId="77777777" w:rsidR="000F3369" w:rsidRPr="002C70DC" w:rsidRDefault="000F3369" w:rsidP="000F3369">
      <w:pPr>
        <w:rPr>
          <w:rFonts w:asciiTheme="minorHAnsi" w:hAnsiTheme="minorHAnsi" w:cstheme="minorHAnsi"/>
          <w:sz w:val="22"/>
          <w:szCs w:val="22"/>
        </w:rPr>
      </w:pPr>
    </w:p>
    <w:p w14:paraId="7A983DED" w14:textId="77777777" w:rsidR="000F3369" w:rsidRPr="002C70DC" w:rsidRDefault="000F3369" w:rsidP="000F336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OFERTA</w:t>
      </w:r>
    </w:p>
    <w:p w14:paraId="3D8C9F24" w14:textId="77777777" w:rsidR="000F3369" w:rsidRPr="002C70DC" w:rsidRDefault="000F3369" w:rsidP="002C70DC">
      <w:pPr>
        <w:jc w:val="center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w postępowaniu: </w:t>
      </w:r>
      <w:r w:rsidR="002C70DC" w:rsidRPr="0078419A">
        <w:rPr>
          <w:rFonts w:asciiTheme="minorHAnsi" w:hAnsiTheme="minorHAnsi" w:cstheme="minorHAnsi"/>
          <w:b/>
          <w:sz w:val="22"/>
          <w:szCs w:val="22"/>
        </w:rPr>
        <w:t xml:space="preserve">Dostawa paliw do pojazdów Nadleśnictwa </w:t>
      </w:r>
      <w:r w:rsidR="002C70DC">
        <w:rPr>
          <w:rFonts w:asciiTheme="minorHAnsi" w:hAnsiTheme="minorHAnsi" w:cstheme="minorHAnsi"/>
          <w:b/>
          <w:sz w:val="22"/>
          <w:szCs w:val="22"/>
        </w:rPr>
        <w:t>Bielsk w Bielsku Podlaskim w roku 202</w:t>
      </w:r>
      <w:r w:rsidR="00500658">
        <w:rPr>
          <w:rFonts w:asciiTheme="minorHAnsi" w:hAnsiTheme="minorHAnsi" w:cstheme="minorHAnsi"/>
          <w:b/>
          <w:sz w:val="22"/>
          <w:szCs w:val="22"/>
        </w:rPr>
        <w:t>2</w:t>
      </w:r>
    </w:p>
    <w:p w14:paraId="56C1ED3C" w14:textId="77777777" w:rsidR="000F3369" w:rsidRPr="002C70DC" w:rsidRDefault="000F3369" w:rsidP="000F3369">
      <w:pPr>
        <w:ind w:left="5136" w:firstLine="480"/>
        <w:rPr>
          <w:rFonts w:asciiTheme="minorHAnsi" w:hAnsiTheme="minorHAnsi" w:cstheme="minorHAnsi"/>
          <w:sz w:val="22"/>
          <w:szCs w:val="22"/>
        </w:rPr>
      </w:pPr>
    </w:p>
    <w:p w14:paraId="68B709BC" w14:textId="77777777" w:rsidR="004214DB" w:rsidRPr="002C70DC" w:rsidRDefault="004214DB" w:rsidP="004214DB">
      <w:pPr>
        <w:rPr>
          <w:rFonts w:asciiTheme="minorHAnsi" w:hAnsiTheme="minorHAnsi" w:cstheme="minorHAnsi"/>
          <w:sz w:val="22"/>
          <w:szCs w:val="22"/>
        </w:rPr>
      </w:pPr>
    </w:p>
    <w:p w14:paraId="50FD6390" w14:textId="3D228BAA" w:rsidR="00500658" w:rsidRDefault="00500658" w:rsidP="0050065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 xml:space="preserve">Odpowiadając na ogłoszenie o postępowaniu o udzielenie zamówienia publicznego prowadzonym 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w trybie </w:t>
      </w:r>
      <w:r w:rsidR="001B7CC1" w:rsidRPr="00724203">
        <w:rPr>
          <w:rFonts w:asciiTheme="minorHAnsi" w:hAnsiTheme="minorHAnsi" w:cstheme="minorHAnsi"/>
          <w:spacing w:val="5"/>
          <w:sz w:val="22"/>
          <w:szCs w:val="22"/>
        </w:rPr>
        <w:t>zaproszenia do złożenia oferty cenowej</w:t>
      </w:r>
      <w:r>
        <w:rPr>
          <w:rFonts w:asciiTheme="minorHAnsi" w:hAnsiTheme="minorHAnsi" w:cstheme="minorHAnsi"/>
          <w:spacing w:val="5"/>
          <w:sz w:val="22"/>
          <w:szCs w:val="22"/>
        </w:rPr>
        <w:t xml:space="preserve"> dla zamówienia którego wartość jest mniejsza od kwoty 130.000,00 złotych, 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zgodnie z wymaganiami </w:t>
      </w:r>
      <w:r>
        <w:rPr>
          <w:rFonts w:asciiTheme="minorHAnsi" w:hAnsiTheme="minorHAnsi" w:cstheme="minorHAnsi"/>
          <w:sz w:val="22"/>
          <w:szCs w:val="22"/>
        </w:rPr>
        <w:t>określonymi w Zaproszeniu do składania oferty cenowej oświadczamy, że:</w:t>
      </w:r>
    </w:p>
    <w:p w14:paraId="23E1653A" w14:textId="77777777" w:rsidR="00F30AE5" w:rsidRPr="00500658" w:rsidRDefault="0005651E" w:rsidP="00500658">
      <w:pPr>
        <w:pStyle w:val="Zwykytekst"/>
        <w:tabs>
          <w:tab w:val="left" w:pos="426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658">
        <w:rPr>
          <w:rFonts w:asciiTheme="minorHAnsi" w:hAnsiTheme="minorHAnsi" w:cstheme="minorHAnsi"/>
          <w:b/>
          <w:sz w:val="22"/>
          <w:szCs w:val="22"/>
        </w:rPr>
        <w:t>O</w:t>
      </w:r>
      <w:r w:rsidR="00500658">
        <w:rPr>
          <w:rFonts w:asciiTheme="minorHAnsi" w:hAnsiTheme="minorHAnsi" w:cstheme="minorHAnsi"/>
          <w:b/>
          <w:sz w:val="22"/>
          <w:szCs w:val="22"/>
        </w:rPr>
        <w:t>ferujemy</w:t>
      </w:r>
      <w:r w:rsidRPr="00500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58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Pr="00500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58">
        <w:rPr>
          <w:rFonts w:asciiTheme="minorHAnsi" w:hAnsiTheme="minorHAnsi" w:cstheme="minorHAnsi"/>
          <w:b/>
          <w:sz w:val="22"/>
          <w:szCs w:val="22"/>
        </w:rPr>
        <w:t>zamówienia</w:t>
      </w:r>
      <w:r w:rsidR="00500658" w:rsidRPr="00500658">
        <w:rPr>
          <w:rFonts w:asciiTheme="minorHAnsi" w:hAnsiTheme="minorHAnsi" w:cstheme="minorHAnsi"/>
          <w:b/>
          <w:spacing w:val="2"/>
          <w:sz w:val="22"/>
          <w:szCs w:val="22"/>
        </w:rPr>
        <w:t xml:space="preserve"> warunkach określonych w Zaproszeniu  znak  spr. </w:t>
      </w:r>
      <w:r w:rsidR="00500658" w:rsidRPr="00500658">
        <w:rPr>
          <w:rFonts w:asciiTheme="minorHAnsi" w:hAnsiTheme="minorHAnsi" w:cstheme="minorHAnsi"/>
          <w:b/>
          <w:sz w:val="22"/>
          <w:szCs w:val="22"/>
        </w:rPr>
        <w:t>S.2300.1.2021</w:t>
      </w:r>
    </w:p>
    <w:p w14:paraId="18F53AB7" w14:textId="77777777" w:rsidR="00F30AE5" w:rsidRPr="002C70DC" w:rsidRDefault="00F30AE5" w:rsidP="009963DC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za cenę brutto ……………</w:t>
      </w:r>
      <w:r w:rsidR="002C70DC" w:rsidRPr="002C70DC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  <w:r w:rsidRPr="002C70DC">
        <w:rPr>
          <w:rFonts w:asciiTheme="minorHAnsi" w:hAnsiTheme="minorHAnsi" w:cstheme="minorHAnsi"/>
          <w:b/>
          <w:sz w:val="22"/>
          <w:szCs w:val="22"/>
        </w:rPr>
        <w:t xml:space="preserve"> PLN (słownie złotych: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5B4" w:rsidRPr="002C70DC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>…</w:t>
      </w:r>
      <w:r w:rsidR="002C70DC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E67A18" w:rsidRPr="002C70DC">
        <w:rPr>
          <w:rFonts w:asciiTheme="minorHAnsi" w:hAnsiTheme="minorHAnsi" w:cstheme="minorHAnsi"/>
          <w:b/>
          <w:sz w:val="22"/>
          <w:szCs w:val="22"/>
        </w:rPr>
        <w:t>)</w:t>
      </w:r>
      <w:r w:rsidR="0005651E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DA2D63" w14:textId="77777777" w:rsidR="002C70DC" w:rsidRPr="002C70DC" w:rsidRDefault="002C70DC" w:rsidP="009963DC">
      <w:pPr>
        <w:pStyle w:val="Zwykyteks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Rabat ……………..%</w:t>
      </w:r>
    </w:p>
    <w:p w14:paraId="570BFD90" w14:textId="77777777" w:rsidR="0005651E" w:rsidRPr="002C70DC" w:rsidRDefault="002861A5" w:rsidP="00817A9B">
      <w:pPr>
        <w:pStyle w:val="Zwykyteks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zgodnie z </w:t>
      </w:r>
      <w:r w:rsidR="00CE6443" w:rsidRPr="002C70DC">
        <w:rPr>
          <w:rFonts w:asciiTheme="minorHAnsi" w:hAnsiTheme="minorHAnsi" w:cstheme="minorHAnsi"/>
          <w:sz w:val="22"/>
          <w:szCs w:val="22"/>
        </w:rPr>
        <w:t>poniższym wyliczeniem:</w:t>
      </w:r>
    </w:p>
    <w:tbl>
      <w:tblPr>
        <w:tblW w:w="104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01"/>
        <w:gridCol w:w="567"/>
        <w:gridCol w:w="709"/>
        <w:gridCol w:w="1134"/>
        <w:gridCol w:w="851"/>
        <w:gridCol w:w="1701"/>
        <w:gridCol w:w="1559"/>
        <w:gridCol w:w="1701"/>
      </w:tblGrid>
      <w:tr w:rsidR="00E67A18" w:rsidRPr="002C70DC" w14:paraId="321C3DAE" w14:textId="77777777" w:rsidTr="00E67A18">
        <w:trPr>
          <w:trHeight w:val="543"/>
        </w:trPr>
        <w:tc>
          <w:tcPr>
            <w:tcW w:w="540" w:type="dxa"/>
            <w:vAlign w:val="center"/>
          </w:tcPr>
          <w:p w14:paraId="020B6BE9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B378105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567" w:type="dxa"/>
            <w:vAlign w:val="center"/>
          </w:tcPr>
          <w:p w14:paraId="6B5D5935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.</w:t>
            </w:r>
          </w:p>
        </w:tc>
        <w:tc>
          <w:tcPr>
            <w:tcW w:w="709" w:type="dxa"/>
            <w:vAlign w:val="center"/>
          </w:tcPr>
          <w:p w14:paraId="77344685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14:paraId="2B824C30" w14:textId="77777777"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jednostkowa brutto*  </w:t>
            </w:r>
          </w:p>
        </w:tc>
        <w:tc>
          <w:tcPr>
            <w:tcW w:w="851" w:type="dxa"/>
          </w:tcPr>
          <w:p w14:paraId="40B18842" w14:textId="77777777"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bat</w:t>
            </w:r>
          </w:p>
          <w:p w14:paraId="75C51601" w14:textId="77777777"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24EA0FE3" w14:textId="77777777"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bat</w:t>
            </w:r>
          </w:p>
          <w:p w14:paraId="4270441E" w14:textId="77777777"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</w:t>
            </w:r>
          </w:p>
          <w:p w14:paraId="67F205C4" w14:textId="77777777"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5 x kol. 6) : 100</w:t>
            </w:r>
          </w:p>
        </w:tc>
        <w:tc>
          <w:tcPr>
            <w:tcW w:w="1559" w:type="dxa"/>
          </w:tcPr>
          <w:p w14:paraId="4AD42C5C" w14:textId="77777777"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jedn. brutto z rabatem</w:t>
            </w:r>
          </w:p>
          <w:p w14:paraId="48B69E70" w14:textId="77777777"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5 – kol. 7</w:t>
            </w:r>
          </w:p>
        </w:tc>
        <w:tc>
          <w:tcPr>
            <w:tcW w:w="1701" w:type="dxa"/>
          </w:tcPr>
          <w:p w14:paraId="20E90070" w14:textId="77777777" w:rsidR="00F30AE5" w:rsidRPr="002C70DC" w:rsidRDefault="00F30AE5" w:rsidP="00F30AE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</w:t>
            </w:r>
            <w:r w:rsidRPr="002C70DC">
              <w:rPr>
                <w:rFonts w:asciiTheme="minorHAnsi" w:hAnsiTheme="minorHAnsi" w:cstheme="minorHAnsi"/>
                <w:b/>
                <w:sz w:val="22"/>
                <w:szCs w:val="22"/>
              </w:rPr>
              <w:t>brutto z rabatem</w:t>
            </w:r>
          </w:p>
          <w:p w14:paraId="25C282AF" w14:textId="77777777" w:rsidR="00F30AE5" w:rsidRPr="002C70DC" w:rsidRDefault="00F30AE5" w:rsidP="00311C3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sz w:val="22"/>
                <w:szCs w:val="22"/>
              </w:rPr>
              <w:t>kol. 4 x kol. 8</w:t>
            </w:r>
          </w:p>
        </w:tc>
      </w:tr>
      <w:tr w:rsidR="00E67A18" w:rsidRPr="002C70DC" w14:paraId="2F6D80B8" w14:textId="77777777" w:rsidTr="00E67A18">
        <w:trPr>
          <w:trHeight w:val="289"/>
        </w:trPr>
        <w:tc>
          <w:tcPr>
            <w:tcW w:w="540" w:type="dxa"/>
            <w:vAlign w:val="center"/>
          </w:tcPr>
          <w:p w14:paraId="00770858" w14:textId="77777777" w:rsidR="00F30AE5" w:rsidRPr="002C70DC" w:rsidRDefault="00F30AE5" w:rsidP="008155E1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14:paraId="7187BA0F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7" w:type="dxa"/>
            <w:vAlign w:val="center"/>
          </w:tcPr>
          <w:p w14:paraId="7EF9C416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14:paraId="4EE48849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14:paraId="304D41F2" w14:textId="77777777" w:rsidR="00F30AE5" w:rsidRPr="002C70DC" w:rsidRDefault="00F30AE5" w:rsidP="001E5DDC">
            <w:pPr>
              <w:widowControl w:val="0"/>
              <w:spacing w:line="360" w:lineRule="auto"/>
              <w:ind w:left="-55" w:firstLine="5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</w:tcPr>
          <w:p w14:paraId="1EE7AA32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38790C5E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14:paraId="16DC4193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14:paraId="1ACC6C90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</w:tr>
      <w:tr w:rsidR="00E67A18" w:rsidRPr="002C70DC" w14:paraId="4DF0555E" w14:textId="77777777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EFD35C" w14:textId="77777777" w:rsidR="00F30AE5" w:rsidRPr="002C70DC" w:rsidRDefault="008961D3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30AE5"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8C32F6" w14:textId="77777777" w:rsid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nzyna bezołowiowa </w:t>
            </w:r>
          </w:p>
          <w:p w14:paraId="628BC63B" w14:textId="77777777"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b 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40AE7C" w14:textId="77777777"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297D8" w14:textId="77777777" w:rsidR="00F30AE5" w:rsidRPr="002C70DC" w:rsidRDefault="00500658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3840A5" w14:textId="77777777" w:rsidR="00F30AE5" w:rsidRPr="002C70DC" w:rsidRDefault="00F30AE5" w:rsidP="00106E21">
            <w:pPr>
              <w:widowControl w:val="0"/>
              <w:spacing w:line="360" w:lineRule="auto"/>
              <w:ind w:left="-331" w:firstLine="33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14A121" w14:textId="77777777" w:rsidR="00F30AE5" w:rsidRPr="002C70DC" w:rsidRDefault="00F30AE5" w:rsidP="00311C37">
            <w:pPr>
              <w:widowControl w:val="0"/>
              <w:spacing w:line="360" w:lineRule="auto"/>
              <w:ind w:left="-331" w:firstLine="33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7648C2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9D1F5D3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D04DBC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42F3F9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9666A8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ED14A4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DE112" w14:textId="77777777" w:rsidR="00F30AE5" w:rsidRPr="002C70DC" w:rsidRDefault="00F30AE5" w:rsidP="00106E2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7A18" w:rsidRPr="002C70DC" w14:paraId="5288179B" w14:textId="77777777" w:rsidTr="00E67A18">
        <w:trPr>
          <w:trHeight w:val="70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07CB39" w14:textId="77777777" w:rsidR="00F30AE5" w:rsidRPr="002C70DC" w:rsidRDefault="008961D3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30AE5"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0BF589" w14:textId="77777777"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Cs/>
                <w:sz w:val="22"/>
                <w:szCs w:val="22"/>
              </w:rPr>
              <w:t>Olej napędowy</w:t>
            </w:r>
            <w:r w:rsidRPr="002C7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D792F0" w14:textId="77777777" w:rsidR="00F30AE5" w:rsidRPr="002C70DC" w:rsidRDefault="00F30AE5" w:rsidP="00E67A18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2CD8EF" w14:textId="77777777" w:rsidR="00F30AE5" w:rsidRPr="002C70DC" w:rsidRDefault="002C70DC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500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8AF0D6" w14:textId="77777777" w:rsidR="00F30AE5" w:rsidRPr="002C70DC" w:rsidRDefault="00F30AE5" w:rsidP="001E5DDC">
            <w:pPr>
              <w:widowControl w:val="0"/>
              <w:spacing w:line="360" w:lineRule="auto"/>
              <w:ind w:left="-331" w:firstLine="33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461B6E" w14:textId="77777777"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973510" w14:textId="77777777"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DB6215" w14:textId="77777777"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E8D1B" w14:textId="77777777" w:rsidR="00F30AE5" w:rsidRPr="002C70DC" w:rsidRDefault="00F30AE5" w:rsidP="001E5DD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7A18" w:rsidRPr="002C70DC" w14:paraId="778FACF6" w14:textId="77777777" w:rsidTr="00E67A18">
        <w:trPr>
          <w:trHeight w:val="681"/>
        </w:trPr>
        <w:tc>
          <w:tcPr>
            <w:tcW w:w="540" w:type="dxa"/>
            <w:vAlign w:val="center"/>
          </w:tcPr>
          <w:p w14:paraId="49FE6422" w14:textId="77777777" w:rsidR="00F30AE5" w:rsidRPr="002C70DC" w:rsidRDefault="00817A9B" w:rsidP="002E0E60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F30AE5"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3F54497D" w14:textId="77777777" w:rsidR="00F30AE5" w:rsidRPr="002C70DC" w:rsidRDefault="00F30AE5" w:rsidP="001E5DD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9411C9" w14:textId="77777777" w:rsidR="00F30AE5" w:rsidRPr="002C70DC" w:rsidRDefault="002C70DC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5006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B098A" w14:textId="77777777" w:rsidR="00F30AE5" w:rsidRPr="002C70DC" w:rsidRDefault="00F30AE5" w:rsidP="001E5DDC">
            <w:pPr>
              <w:widowControl w:val="0"/>
              <w:ind w:left="-329" w:firstLine="329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129AB7B" w14:textId="77777777" w:rsidR="00F30AE5" w:rsidRPr="002C70DC" w:rsidRDefault="00F30AE5" w:rsidP="001E5DDC">
            <w:pPr>
              <w:widowControl w:val="0"/>
              <w:ind w:left="-329" w:firstLine="329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A457F0" w14:textId="77777777"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9CE6C40" w14:textId="77777777"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1BB9D3" w14:textId="77777777"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5B4C71D" w14:textId="77777777" w:rsidR="00F30AE5" w:rsidRPr="002C70DC" w:rsidRDefault="00F30AE5" w:rsidP="001E5DDC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7A04A" w14:textId="77777777"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DDD2148" w14:textId="77777777" w:rsidR="00F30AE5" w:rsidRPr="002C70DC" w:rsidRDefault="00F30AE5" w:rsidP="0007606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70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1701" w:type="dxa"/>
          </w:tcPr>
          <w:p w14:paraId="37529E4C" w14:textId="77777777" w:rsidR="00F30AE5" w:rsidRPr="002C70DC" w:rsidRDefault="00F30AE5" w:rsidP="001E5DDC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5DEB5406" w14:textId="77777777" w:rsidR="00E44B97" w:rsidRPr="002C70DC" w:rsidRDefault="00E44B97" w:rsidP="00E44B97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803515C" w14:textId="77777777" w:rsidR="00E44B97" w:rsidRPr="002C70DC" w:rsidRDefault="00E44B97" w:rsidP="008D30D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ena na dystrybutorze w stacji paliw spełniającej warunek zawarty w punkcie </w:t>
      </w:r>
      <w:r w:rsidR="008D30D3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="00E26B6D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  <w:r w:rsidR="008D30D3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="00E26B6D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="008D30D3">
        <w:rPr>
          <w:rFonts w:asciiTheme="minorHAnsi" w:hAnsiTheme="minorHAnsi" w:cstheme="minorHAnsi"/>
          <w:b/>
          <w:i/>
          <w:sz w:val="22"/>
          <w:szCs w:val="22"/>
          <w:u w:val="single"/>
        </w:rPr>
        <w:t>b</w:t>
      </w:r>
      <w:r w:rsidR="00E26B6D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  <w:r w:rsidR="003B7079" w:rsidRPr="002C70D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głoszenia</w:t>
      </w:r>
    </w:p>
    <w:p w14:paraId="2254EE78" w14:textId="77777777" w:rsidR="00E44B97" w:rsidRPr="002C70DC" w:rsidRDefault="00E44B97" w:rsidP="009543C3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Uwaga: Wszystkie ceny wpisywane do tabeli muszą być zaokrąglane </w:t>
      </w:r>
      <w:r w:rsidR="005F364E" w:rsidRPr="002C70DC">
        <w:rPr>
          <w:rFonts w:asciiTheme="minorHAnsi" w:hAnsiTheme="minorHAnsi" w:cstheme="minorHAnsi"/>
          <w:b/>
          <w:i/>
          <w:sz w:val="22"/>
          <w:szCs w:val="22"/>
        </w:rPr>
        <w:t xml:space="preserve">matematycznie </w:t>
      </w:r>
      <w:r w:rsidRPr="002C70DC">
        <w:rPr>
          <w:rFonts w:asciiTheme="minorHAnsi" w:hAnsiTheme="minorHAnsi" w:cstheme="minorHAnsi"/>
          <w:b/>
          <w:i/>
          <w:sz w:val="22"/>
          <w:szCs w:val="22"/>
        </w:rPr>
        <w:t>do 2 miejsc po przecinku</w:t>
      </w:r>
    </w:p>
    <w:p w14:paraId="2F4D4657" w14:textId="77777777" w:rsidR="003C799C" w:rsidRPr="002C70DC" w:rsidRDefault="00404A3B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C70DC">
        <w:rPr>
          <w:rFonts w:asciiTheme="minorHAnsi" w:hAnsiTheme="minorHAnsi" w:cstheme="minorHAnsi"/>
          <w:sz w:val="22"/>
          <w:szCs w:val="22"/>
        </w:rPr>
        <w:t xml:space="preserve">że tankowanie pojazdów odbywać się będzie w stacji paliw położonej w </w:t>
      </w:r>
    </w:p>
    <w:p w14:paraId="42903BCA" w14:textId="77777777" w:rsidR="004214DB" w:rsidRPr="002C70DC" w:rsidRDefault="00404A3B" w:rsidP="00A426B5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miejscowości: 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</w:t>
      </w:r>
      <w:r w:rsidR="004214DB" w:rsidRPr="002C70DC">
        <w:rPr>
          <w:rFonts w:asciiTheme="minorHAnsi" w:hAnsiTheme="minorHAnsi" w:cstheme="minorHAnsi"/>
          <w:sz w:val="22"/>
          <w:szCs w:val="22"/>
        </w:rPr>
        <w:t>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…..</w:t>
      </w:r>
      <w:r w:rsidRPr="002C70DC">
        <w:rPr>
          <w:rFonts w:asciiTheme="minorHAnsi" w:hAnsiTheme="minorHAnsi" w:cstheme="minorHAnsi"/>
          <w:sz w:val="22"/>
          <w:szCs w:val="22"/>
        </w:rPr>
        <w:t>…………., spełniającej warunek</w:t>
      </w:r>
      <w:r w:rsidR="00860F08" w:rsidRPr="002C70DC">
        <w:rPr>
          <w:rFonts w:asciiTheme="minorHAnsi" w:hAnsiTheme="minorHAnsi" w:cstheme="minorHAnsi"/>
          <w:sz w:val="22"/>
          <w:szCs w:val="22"/>
        </w:rPr>
        <w:t xml:space="preserve"> dostawy </w:t>
      </w:r>
    </w:p>
    <w:p w14:paraId="32529976" w14:textId="77777777" w:rsidR="00404A3B" w:rsidRPr="002C70DC" w:rsidRDefault="00860F08" w:rsidP="00A426B5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określony w punkcie </w:t>
      </w:r>
      <w:r w:rsidR="008D30D3">
        <w:rPr>
          <w:rFonts w:asciiTheme="minorHAnsi" w:hAnsiTheme="minorHAnsi" w:cstheme="minorHAnsi"/>
          <w:sz w:val="22"/>
          <w:szCs w:val="22"/>
        </w:rPr>
        <w:t>2</w:t>
      </w:r>
      <w:r w:rsidR="009543C3" w:rsidRPr="002C70DC">
        <w:rPr>
          <w:rFonts w:asciiTheme="minorHAnsi" w:hAnsiTheme="minorHAnsi" w:cstheme="minorHAnsi"/>
          <w:sz w:val="22"/>
          <w:szCs w:val="22"/>
        </w:rPr>
        <w:t>)</w:t>
      </w:r>
      <w:r w:rsidR="008D30D3">
        <w:rPr>
          <w:rFonts w:asciiTheme="minorHAnsi" w:hAnsiTheme="minorHAnsi" w:cstheme="minorHAnsi"/>
          <w:sz w:val="22"/>
          <w:szCs w:val="22"/>
        </w:rPr>
        <w:t>3</w:t>
      </w:r>
      <w:r w:rsidR="00E26B6D" w:rsidRPr="002C70DC">
        <w:rPr>
          <w:rFonts w:asciiTheme="minorHAnsi" w:hAnsiTheme="minorHAnsi" w:cstheme="minorHAnsi"/>
          <w:sz w:val="22"/>
          <w:szCs w:val="22"/>
        </w:rPr>
        <w:t>.</w:t>
      </w:r>
      <w:r w:rsidR="008D30D3">
        <w:rPr>
          <w:rFonts w:asciiTheme="minorHAnsi" w:hAnsiTheme="minorHAnsi" w:cstheme="minorHAnsi"/>
          <w:sz w:val="22"/>
          <w:szCs w:val="22"/>
        </w:rPr>
        <w:t>b</w:t>
      </w:r>
      <w:r w:rsidR="009543C3" w:rsidRPr="002C70DC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404A3B" w:rsidRPr="002C70DC">
        <w:rPr>
          <w:rFonts w:asciiTheme="minorHAnsi" w:hAnsiTheme="minorHAnsi" w:cstheme="minorHAnsi"/>
          <w:sz w:val="22"/>
          <w:szCs w:val="22"/>
        </w:rPr>
        <w:t>.</w:t>
      </w:r>
    </w:p>
    <w:p w14:paraId="25D61EFB" w14:textId="77777777" w:rsidR="00EF1EEA" w:rsidRPr="002C70DC" w:rsidRDefault="000D48F7" w:rsidP="009963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TERMIN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płatności za wykonane </w:t>
      </w:r>
      <w:r w:rsidR="00401B34" w:rsidRPr="002C70DC">
        <w:rPr>
          <w:rFonts w:asciiTheme="minorHAnsi" w:hAnsiTheme="minorHAnsi" w:cstheme="minorHAnsi"/>
          <w:sz w:val="22"/>
          <w:szCs w:val="22"/>
        </w:rPr>
        <w:t>dostawy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- </w:t>
      </w:r>
      <w:r w:rsidR="002C0FCA" w:rsidRPr="002C70DC">
        <w:rPr>
          <w:rFonts w:asciiTheme="minorHAnsi" w:hAnsiTheme="minorHAnsi" w:cstheme="minorHAnsi"/>
          <w:b/>
          <w:sz w:val="22"/>
          <w:szCs w:val="22"/>
        </w:rPr>
        <w:t>14</w:t>
      </w:r>
      <w:r w:rsidR="00EF1EEA" w:rsidRPr="002C70DC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EF1EEA" w:rsidRPr="002C70DC">
        <w:rPr>
          <w:rFonts w:asciiTheme="minorHAnsi" w:hAnsiTheme="minorHAnsi" w:cstheme="minorHAnsi"/>
          <w:sz w:val="22"/>
          <w:szCs w:val="22"/>
        </w:rPr>
        <w:t xml:space="preserve"> od daty złożenia faktury.</w:t>
      </w:r>
    </w:p>
    <w:p w14:paraId="226F583B" w14:textId="77777777" w:rsidR="00FA291D" w:rsidRPr="008D30D3" w:rsidRDefault="00FA291D" w:rsidP="00A426B5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lastRenderedPageBreak/>
        <w:t>ZOBOWIĄZUJEMY</w:t>
      </w:r>
      <w:r w:rsidRPr="002C70DC">
        <w:rPr>
          <w:rFonts w:asciiTheme="minorHAnsi" w:hAnsiTheme="minorHAnsi" w:cstheme="minorHAnsi"/>
          <w:sz w:val="22"/>
          <w:szCs w:val="22"/>
        </w:rPr>
        <w:t xml:space="preserve"> się do wykon</w:t>
      </w:r>
      <w:r w:rsidR="00EF1EEA" w:rsidRPr="002C70DC">
        <w:rPr>
          <w:rFonts w:asciiTheme="minorHAnsi" w:hAnsiTheme="minorHAnsi" w:cstheme="minorHAnsi"/>
          <w:sz w:val="22"/>
          <w:szCs w:val="22"/>
        </w:rPr>
        <w:t>yw</w:t>
      </w:r>
      <w:r w:rsidRPr="002C70DC">
        <w:rPr>
          <w:rFonts w:asciiTheme="minorHAnsi" w:hAnsiTheme="minorHAnsi" w:cstheme="minorHAnsi"/>
          <w:sz w:val="22"/>
          <w:szCs w:val="22"/>
        </w:rPr>
        <w:t xml:space="preserve">ania zamówienia w następującym </w:t>
      </w:r>
      <w:r w:rsidR="00C64B08" w:rsidRPr="002C70DC">
        <w:rPr>
          <w:rFonts w:asciiTheme="minorHAnsi" w:hAnsiTheme="minorHAnsi" w:cstheme="minorHAnsi"/>
          <w:sz w:val="22"/>
          <w:szCs w:val="22"/>
        </w:rPr>
        <w:t>okresie</w:t>
      </w:r>
      <w:r w:rsidR="008525D2" w:rsidRPr="002C70DC">
        <w:rPr>
          <w:rFonts w:asciiTheme="minorHAnsi" w:hAnsiTheme="minorHAnsi" w:cstheme="minorHAnsi"/>
          <w:sz w:val="22"/>
          <w:szCs w:val="22"/>
        </w:rPr>
        <w:t>:</w:t>
      </w:r>
      <w:r w:rsidRP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4250A0" w:rsidRPr="002C70DC">
        <w:rPr>
          <w:rFonts w:asciiTheme="minorHAnsi" w:hAnsiTheme="minorHAnsi" w:cstheme="minorHAnsi"/>
          <w:sz w:val="22"/>
          <w:szCs w:val="22"/>
        </w:rPr>
        <w:t xml:space="preserve">od dnia </w:t>
      </w:r>
      <w:r w:rsidR="008D30D3">
        <w:rPr>
          <w:rFonts w:asciiTheme="minorHAnsi" w:hAnsiTheme="minorHAnsi" w:cstheme="minorHAnsi"/>
          <w:sz w:val="22"/>
          <w:szCs w:val="22"/>
        </w:rPr>
        <w:t xml:space="preserve">podpisania umowy </w:t>
      </w:r>
      <w:r w:rsidR="00C66127" w:rsidRPr="008D30D3">
        <w:rPr>
          <w:rFonts w:asciiTheme="minorHAnsi" w:hAnsiTheme="minorHAnsi" w:cstheme="minorHAnsi"/>
          <w:sz w:val="22"/>
          <w:szCs w:val="22"/>
        </w:rPr>
        <w:t>do dnia 31.12.20</w:t>
      </w:r>
      <w:r w:rsidR="002C70DC" w:rsidRPr="008D30D3">
        <w:rPr>
          <w:rFonts w:asciiTheme="minorHAnsi" w:hAnsiTheme="minorHAnsi" w:cstheme="minorHAnsi"/>
          <w:sz w:val="22"/>
          <w:szCs w:val="22"/>
        </w:rPr>
        <w:t>2</w:t>
      </w:r>
      <w:r w:rsidR="008D30D3" w:rsidRPr="008D30D3">
        <w:rPr>
          <w:rFonts w:asciiTheme="minorHAnsi" w:hAnsiTheme="minorHAnsi" w:cstheme="minorHAnsi"/>
          <w:sz w:val="22"/>
          <w:szCs w:val="22"/>
        </w:rPr>
        <w:t>2</w:t>
      </w:r>
      <w:r w:rsidR="00C66127" w:rsidRPr="008D30D3">
        <w:rPr>
          <w:rFonts w:asciiTheme="minorHAnsi" w:hAnsiTheme="minorHAnsi" w:cstheme="minorHAnsi"/>
          <w:sz w:val="22"/>
          <w:szCs w:val="22"/>
        </w:rPr>
        <w:t xml:space="preserve"> roku</w:t>
      </w:r>
      <w:r w:rsidR="00655BA5" w:rsidRPr="008D30D3">
        <w:rPr>
          <w:rFonts w:asciiTheme="minorHAnsi" w:hAnsiTheme="minorHAnsi" w:cstheme="minorHAnsi"/>
          <w:b/>
          <w:sz w:val="22"/>
          <w:szCs w:val="22"/>
        </w:rPr>
        <w:t>.</w:t>
      </w:r>
    </w:p>
    <w:p w14:paraId="24988921" w14:textId="77777777" w:rsidR="0005651E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2C70DC">
        <w:rPr>
          <w:rFonts w:asciiTheme="minorHAnsi" w:hAnsiTheme="minorHAnsi" w:cstheme="minorHAnsi"/>
          <w:sz w:val="22"/>
          <w:szCs w:val="22"/>
        </w:rPr>
        <w:t>warunki płatności określone przez Zamawiającego w</w:t>
      </w:r>
      <w:r w:rsidR="000D48F7" w:rsidRPr="002C70DC">
        <w:rPr>
          <w:rFonts w:asciiTheme="minorHAnsi" w:hAnsiTheme="minorHAnsi" w:cstheme="minorHAnsi"/>
          <w:sz w:val="22"/>
          <w:szCs w:val="22"/>
        </w:rPr>
        <w:t>e wzorze umowy.</w:t>
      </w:r>
    </w:p>
    <w:p w14:paraId="0AD18B96" w14:textId="77777777" w:rsidR="008B6CA9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2C70DC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 </w:t>
      </w:r>
      <w:r w:rsidR="008B6CA9" w:rsidRPr="002C70DC">
        <w:rPr>
          <w:rFonts w:asciiTheme="minorHAnsi" w:hAnsiTheme="minorHAnsi" w:cstheme="minorHAnsi"/>
          <w:sz w:val="22"/>
          <w:szCs w:val="22"/>
        </w:rPr>
        <w:t>ogłoszeniu</w:t>
      </w:r>
      <w:r w:rsidR="005F3A09" w:rsidRPr="002C70DC">
        <w:rPr>
          <w:rFonts w:asciiTheme="minorHAnsi" w:hAnsiTheme="minorHAnsi" w:cstheme="minorHAnsi"/>
          <w:sz w:val="22"/>
          <w:szCs w:val="22"/>
        </w:rPr>
        <w:t xml:space="preserve">, tj. przez </w:t>
      </w:r>
    </w:p>
    <w:p w14:paraId="23E4AFBE" w14:textId="6DECB4D4" w:rsidR="001E4134" w:rsidRPr="00724203" w:rsidRDefault="005F3A09" w:rsidP="009963DC">
      <w:pPr>
        <w:pStyle w:val="Zwykyteks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okres 3</w:t>
      </w:r>
      <w:r w:rsidR="0005651E" w:rsidRPr="002C70DC">
        <w:rPr>
          <w:rFonts w:asciiTheme="minorHAnsi" w:hAnsiTheme="minorHAnsi" w:cstheme="minorHAnsi"/>
          <w:sz w:val="22"/>
          <w:szCs w:val="22"/>
        </w:rPr>
        <w:t>0 dni od upływu terminu składania ofert</w:t>
      </w:r>
      <w:r w:rsidR="001B7CC1">
        <w:rPr>
          <w:rFonts w:asciiTheme="minorHAnsi" w:hAnsiTheme="minorHAnsi" w:cstheme="minorHAnsi"/>
          <w:sz w:val="22"/>
          <w:szCs w:val="22"/>
        </w:rPr>
        <w:t xml:space="preserve"> </w:t>
      </w:r>
      <w:r w:rsidR="001B7CC1" w:rsidRPr="00724203">
        <w:rPr>
          <w:rFonts w:asciiTheme="minorHAnsi" w:hAnsiTheme="minorHAnsi" w:cstheme="minorHAnsi"/>
          <w:sz w:val="22"/>
          <w:szCs w:val="22"/>
        </w:rPr>
        <w:t xml:space="preserve">– do dnia </w:t>
      </w:r>
      <w:r w:rsidR="005317B3">
        <w:rPr>
          <w:rFonts w:asciiTheme="minorHAnsi" w:hAnsiTheme="minorHAnsi" w:cstheme="minorHAnsi"/>
          <w:sz w:val="22"/>
          <w:szCs w:val="22"/>
        </w:rPr>
        <w:t>20 listopada 2021 roku.</w:t>
      </w:r>
    </w:p>
    <w:p w14:paraId="1736D2FC" w14:textId="77777777" w:rsidR="0005651E" w:rsidRPr="002C70DC" w:rsidRDefault="009963DC" w:rsidP="007331D4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2C70DC">
        <w:rPr>
          <w:rFonts w:asciiTheme="minorHAnsi" w:hAnsiTheme="minorHAnsi" w:cstheme="minorHAnsi"/>
          <w:sz w:val="22"/>
          <w:szCs w:val="22"/>
        </w:rPr>
        <w:t xml:space="preserve"> że zapoznaliśmy się ze wzorem umowy i zobowiązujemy się, w przypadku wyboru naszej oferty, do zawarcia umowy zgodnej z niniejszą ofertą w miejscu i terminie wyznaczonym przez Zamawiającego.</w:t>
      </w:r>
    </w:p>
    <w:p w14:paraId="2D48C18C" w14:textId="77777777" w:rsidR="009963DC" w:rsidRPr="002C70DC" w:rsidRDefault="0005651E" w:rsidP="009963DC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C70DC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</w:t>
      </w:r>
    </w:p>
    <w:p w14:paraId="5B35F3F2" w14:textId="77777777" w:rsidR="0005651E" w:rsidRPr="002C70DC" w:rsidRDefault="0005651E" w:rsidP="009963DC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poniższy adres:</w:t>
      </w:r>
    </w:p>
    <w:p w14:paraId="3FDC6DD2" w14:textId="77777777" w:rsidR="003565AC" w:rsidRPr="002C70DC" w:rsidRDefault="0005651E" w:rsidP="003565A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…</w:t>
      </w:r>
      <w:r w:rsidR="007331D4" w:rsidRPr="002C70DC">
        <w:rPr>
          <w:rFonts w:asciiTheme="minorHAnsi" w:hAnsiTheme="minorHAnsi" w:cstheme="minorHAnsi"/>
          <w:sz w:val="22"/>
          <w:szCs w:val="22"/>
        </w:rPr>
        <w:t>………</w:t>
      </w:r>
    </w:p>
    <w:p w14:paraId="066DE224" w14:textId="77777777" w:rsidR="0005651E" w:rsidRPr="002C70DC" w:rsidRDefault="007331D4" w:rsidP="003565A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4089322E" w14:textId="77777777" w:rsidR="00D54DA7" w:rsidRPr="002C70DC" w:rsidRDefault="00D414D4" w:rsidP="008D30D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………………………</w:t>
      </w:r>
      <w:r w:rsidR="004304B9" w:rsidRPr="002C70DC">
        <w:rPr>
          <w:rFonts w:asciiTheme="minorHAnsi" w:hAnsiTheme="minorHAnsi" w:cstheme="minorHAnsi"/>
          <w:sz w:val="22"/>
          <w:szCs w:val="22"/>
        </w:rPr>
        <w:t>…</w:t>
      </w:r>
      <w:r w:rsidR="007331D4" w:rsidRPr="002C70DC">
        <w:rPr>
          <w:rFonts w:asciiTheme="minorHAnsi" w:hAnsiTheme="minorHAnsi" w:cstheme="minorHAnsi"/>
          <w:sz w:val="22"/>
          <w:szCs w:val="22"/>
        </w:rPr>
        <w:t>………</w:t>
      </w:r>
    </w:p>
    <w:p w14:paraId="6A56E3E7" w14:textId="77777777" w:rsidR="0005651E" w:rsidRPr="002C70DC" w:rsidRDefault="004304B9" w:rsidP="004304B9">
      <w:pPr>
        <w:pStyle w:val="Zwykytekst"/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b/>
          <w:sz w:val="22"/>
          <w:szCs w:val="22"/>
        </w:rPr>
        <w:t>10</w:t>
      </w:r>
      <w:r w:rsidR="00B62259" w:rsidRPr="002C70DC">
        <w:rPr>
          <w:rFonts w:asciiTheme="minorHAnsi" w:hAnsiTheme="minorHAnsi" w:cstheme="minorHAnsi"/>
          <w:b/>
          <w:sz w:val="22"/>
          <w:szCs w:val="22"/>
        </w:rPr>
        <w:t>.</w:t>
      </w:r>
      <w:r w:rsidR="00B62259" w:rsidRPr="002C70DC">
        <w:rPr>
          <w:rFonts w:asciiTheme="minorHAnsi" w:hAnsiTheme="minorHAnsi" w:cstheme="minorHAnsi"/>
          <w:b/>
          <w:sz w:val="22"/>
          <w:szCs w:val="22"/>
        </w:rPr>
        <w:tab/>
      </w:r>
      <w:r w:rsidR="004E130D" w:rsidRPr="002C70DC">
        <w:rPr>
          <w:rFonts w:asciiTheme="minorHAnsi" w:hAnsiTheme="minorHAnsi" w:cstheme="minorHAnsi"/>
          <w:b/>
          <w:sz w:val="22"/>
          <w:szCs w:val="22"/>
        </w:rPr>
        <w:t>INTEGRALNĄ</w:t>
      </w:r>
      <w:r w:rsidR="0005651E" w:rsidRPr="002C70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30D" w:rsidRPr="002C70DC">
        <w:rPr>
          <w:rFonts w:asciiTheme="minorHAnsi" w:hAnsiTheme="minorHAnsi" w:cstheme="minorHAnsi"/>
          <w:sz w:val="22"/>
          <w:szCs w:val="22"/>
        </w:rPr>
        <w:t xml:space="preserve"> część </w:t>
      </w:r>
      <w:r w:rsidR="0005651E" w:rsidRPr="002C70DC">
        <w:rPr>
          <w:rFonts w:asciiTheme="minorHAnsi" w:hAnsiTheme="minorHAnsi" w:cstheme="minorHAnsi"/>
          <w:sz w:val="22"/>
          <w:szCs w:val="22"/>
        </w:rPr>
        <w:t xml:space="preserve">oferty, stanowią </w:t>
      </w:r>
      <w:r w:rsidR="004E130D" w:rsidRPr="002C70DC">
        <w:rPr>
          <w:rFonts w:asciiTheme="minorHAnsi" w:hAnsiTheme="minorHAnsi" w:cstheme="minorHAnsi"/>
          <w:sz w:val="22"/>
          <w:szCs w:val="22"/>
        </w:rPr>
        <w:t>następujące dokumenty</w:t>
      </w:r>
      <w:r w:rsidR="0005651E" w:rsidRPr="002C70DC">
        <w:rPr>
          <w:rFonts w:asciiTheme="minorHAnsi" w:hAnsiTheme="minorHAnsi" w:cstheme="minorHAnsi"/>
          <w:sz w:val="22"/>
          <w:szCs w:val="22"/>
        </w:rPr>
        <w:t>:</w:t>
      </w:r>
    </w:p>
    <w:p w14:paraId="227202EA" w14:textId="77777777" w:rsidR="004E130D" w:rsidRPr="002C70DC" w:rsidRDefault="004E130D" w:rsidP="0005651E">
      <w:pPr>
        <w:pStyle w:val="Zwykytekst"/>
        <w:tabs>
          <w:tab w:val="num" w:pos="10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-</w:t>
      </w:r>
      <w:r w:rsid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05651E" w:rsidRPr="002C70D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Pr="002C70DC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0AE6975D" w14:textId="77777777" w:rsidR="0005651E" w:rsidRPr="002C70DC" w:rsidRDefault="004E130D" w:rsidP="0005651E">
      <w:pPr>
        <w:pStyle w:val="Zwykytekst"/>
        <w:tabs>
          <w:tab w:val="num" w:pos="10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>-</w:t>
      </w:r>
      <w:r w:rsidR="002C70DC">
        <w:rPr>
          <w:rFonts w:asciiTheme="minorHAnsi" w:hAnsiTheme="minorHAnsi" w:cstheme="minorHAnsi"/>
          <w:sz w:val="22"/>
          <w:szCs w:val="22"/>
        </w:rPr>
        <w:t xml:space="preserve"> </w:t>
      </w:r>
      <w:r w:rsidR="0005651E" w:rsidRPr="002C70D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  <w:r w:rsidRPr="002C70DC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B4981C8" w14:textId="77777777" w:rsidR="00722BB6" w:rsidRPr="002C70DC" w:rsidRDefault="00722BB6" w:rsidP="0005651E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E04BBEF" w14:textId="77777777" w:rsidR="00D54DA7" w:rsidRPr="002C70DC" w:rsidRDefault="00D54DA7" w:rsidP="00083AE8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AA9756" w14:textId="264CA32D" w:rsidR="00CA505B" w:rsidRPr="00724203" w:rsidRDefault="00724203" w:rsidP="0072420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097CC471" w14:textId="37F92569" w:rsidR="00CA505B" w:rsidRPr="002C70DC" w:rsidRDefault="00724203" w:rsidP="00CA505B">
      <w:pPr>
        <w:pStyle w:val="Zwykytekst"/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d</w:t>
      </w:r>
      <w:r w:rsidR="00CA505B" w:rsidRPr="002C70DC">
        <w:rPr>
          <w:rFonts w:asciiTheme="minorHAnsi" w:hAnsiTheme="minorHAnsi" w:cstheme="minorHAnsi"/>
          <w:sz w:val="22"/>
          <w:szCs w:val="22"/>
        </w:rPr>
        <w:t>nia 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CA505B" w:rsidRPr="002C70DC">
        <w:rPr>
          <w:rFonts w:asciiTheme="minorHAnsi" w:hAnsiTheme="minorHAnsi" w:cstheme="minorHAnsi"/>
          <w:sz w:val="22"/>
          <w:szCs w:val="22"/>
        </w:rPr>
        <w:t>……………..</w:t>
      </w:r>
      <w:r w:rsidR="00CA505B" w:rsidRPr="002C70DC">
        <w:rPr>
          <w:rFonts w:asciiTheme="minorHAnsi" w:hAnsiTheme="minorHAnsi" w:cstheme="minorHAnsi"/>
          <w:sz w:val="22"/>
          <w:szCs w:val="22"/>
        </w:rPr>
        <w:tab/>
      </w:r>
      <w:r w:rsidR="00CA505B" w:rsidRPr="002C70DC">
        <w:rPr>
          <w:rFonts w:asciiTheme="minorHAnsi" w:hAnsiTheme="minorHAnsi" w:cstheme="minorHAnsi"/>
          <w:sz w:val="22"/>
          <w:szCs w:val="22"/>
        </w:rPr>
        <w:tab/>
      </w:r>
    </w:p>
    <w:p w14:paraId="28723582" w14:textId="4C554AB2" w:rsidR="00CA505B" w:rsidRPr="002C70DC" w:rsidRDefault="00CA505B" w:rsidP="00724203">
      <w:pPr>
        <w:pStyle w:val="Zwykytekst"/>
        <w:tabs>
          <w:tab w:val="num" w:pos="1080"/>
        </w:tabs>
        <w:ind w:left="5670" w:hanging="850"/>
        <w:jc w:val="both"/>
        <w:rPr>
          <w:rFonts w:asciiTheme="minorHAnsi" w:hAnsiTheme="minorHAnsi" w:cstheme="minorHAnsi"/>
          <w:sz w:val="22"/>
          <w:szCs w:val="22"/>
        </w:rPr>
      </w:pPr>
      <w:r w:rsidRPr="002C70D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07B7DF0" w14:textId="77777777" w:rsidR="00083AE8" w:rsidRPr="002C70DC" w:rsidRDefault="00083AE8" w:rsidP="00083AE8">
      <w:pPr>
        <w:rPr>
          <w:rFonts w:asciiTheme="minorHAnsi" w:hAnsiTheme="minorHAnsi" w:cstheme="minorHAnsi"/>
          <w:sz w:val="22"/>
          <w:szCs w:val="22"/>
        </w:rPr>
      </w:pPr>
    </w:p>
    <w:sectPr w:rsidR="00083AE8" w:rsidRPr="002C70DC" w:rsidSect="009D7AFE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BD3C" w16cex:dateUtc="2021-10-13T1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E03D" w14:textId="77777777" w:rsidR="002912DF" w:rsidRDefault="002912DF">
      <w:r>
        <w:separator/>
      </w:r>
    </w:p>
  </w:endnote>
  <w:endnote w:type="continuationSeparator" w:id="0">
    <w:p w14:paraId="2C4C2218" w14:textId="77777777" w:rsidR="002912DF" w:rsidRDefault="002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9695" w14:textId="77777777" w:rsidR="002912DF" w:rsidRDefault="002912DF">
      <w:r>
        <w:separator/>
      </w:r>
    </w:p>
  </w:footnote>
  <w:footnote w:type="continuationSeparator" w:id="0">
    <w:p w14:paraId="3431FC98" w14:textId="77777777" w:rsidR="002912DF" w:rsidRDefault="002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FFB"/>
    <w:multiLevelType w:val="hybridMultilevel"/>
    <w:tmpl w:val="CE3667BC"/>
    <w:lvl w:ilvl="0" w:tplc="F950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C4680"/>
    <w:multiLevelType w:val="hybridMultilevel"/>
    <w:tmpl w:val="4C223098"/>
    <w:lvl w:ilvl="0" w:tplc="D2C094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80520"/>
    <w:multiLevelType w:val="hybridMultilevel"/>
    <w:tmpl w:val="C966E58A"/>
    <w:lvl w:ilvl="0" w:tplc="8FE4BA8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1F0E9D"/>
    <w:multiLevelType w:val="hybridMultilevel"/>
    <w:tmpl w:val="8C6A244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77C4"/>
    <w:multiLevelType w:val="hybridMultilevel"/>
    <w:tmpl w:val="4ED6D412"/>
    <w:lvl w:ilvl="0" w:tplc="7E60A1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416B"/>
    <w:multiLevelType w:val="hybridMultilevel"/>
    <w:tmpl w:val="6EF40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8E3"/>
    <w:multiLevelType w:val="hybridMultilevel"/>
    <w:tmpl w:val="AE5E00DA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C4"/>
    <w:rsid w:val="00022D7B"/>
    <w:rsid w:val="000267F4"/>
    <w:rsid w:val="00037666"/>
    <w:rsid w:val="00042ABB"/>
    <w:rsid w:val="0005651E"/>
    <w:rsid w:val="00063BF2"/>
    <w:rsid w:val="00071596"/>
    <w:rsid w:val="00071E2C"/>
    <w:rsid w:val="0007327F"/>
    <w:rsid w:val="00076063"/>
    <w:rsid w:val="00077B10"/>
    <w:rsid w:val="00083AE8"/>
    <w:rsid w:val="00087CED"/>
    <w:rsid w:val="000A0BB8"/>
    <w:rsid w:val="000A4664"/>
    <w:rsid w:val="000C5AA4"/>
    <w:rsid w:val="000C73CA"/>
    <w:rsid w:val="000D12AF"/>
    <w:rsid w:val="000D434F"/>
    <w:rsid w:val="000D48F7"/>
    <w:rsid w:val="000E0978"/>
    <w:rsid w:val="000F3369"/>
    <w:rsid w:val="00106E21"/>
    <w:rsid w:val="00116B97"/>
    <w:rsid w:val="00117491"/>
    <w:rsid w:val="00123CB5"/>
    <w:rsid w:val="00130E45"/>
    <w:rsid w:val="00132DA8"/>
    <w:rsid w:val="00165C9E"/>
    <w:rsid w:val="00173641"/>
    <w:rsid w:val="00181711"/>
    <w:rsid w:val="00185845"/>
    <w:rsid w:val="00197298"/>
    <w:rsid w:val="001B2BEC"/>
    <w:rsid w:val="001B7CC1"/>
    <w:rsid w:val="001C22E4"/>
    <w:rsid w:val="001E4134"/>
    <w:rsid w:val="001E4531"/>
    <w:rsid w:val="001E5DDC"/>
    <w:rsid w:val="0020683B"/>
    <w:rsid w:val="00235216"/>
    <w:rsid w:val="002559CC"/>
    <w:rsid w:val="00261C9D"/>
    <w:rsid w:val="0026255C"/>
    <w:rsid w:val="00275053"/>
    <w:rsid w:val="00281224"/>
    <w:rsid w:val="002861A5"/>
    <w:rsid w:val="002912DF"/>
    <w:rsid w:val="00291CB1"/>
    <w:rsid w:val="002C0510"/>
    <w:rsid w:val="002C0FCA"/>
    <w:rsid w:val="002C29DB"/>
    <w:rsid w:val="002C70DC"/>
    <w:rsid w:val="002E0E60"/>
    <w:rsid w:val="00307DBF"/>
    <w:rsid w:val="00311C37"/>
    <w:rsid w:val="00311EED"/>
    <w:rsid w:val="00322F2F"/>
    <w:rsid w:val="003535C1"/>
    <w:rsid w:val="003565AC"/>
    <w:rsid w:val="00373A30"/>
    <w:rsid w:val="00394735"/>
    <w:rsid w:val="003B7079"/>
    <w:rsid w:val="003C799C"/>
    <w:rsid w:val="003D0099"/>
    <w:rsid w:val="003E39D1"/>
    <w:rsid w:val="00401B34"/>
    <w:rsid w:val="00404A3B"/>
    <w:rsid w:val="00420FC2"/>
    <w:rsid w:val="004214DB"/>
    <w:rsid w:val="004250A0"/>
    <w:rsid w:val="004304B9"/>
    <w:rsid w:val="00431286"/>
    <w:rsid w:val="00454DDD"/>
    <w:rsid w:val="004754BC"/>
    <w:rsid w:val="00490AE3"/>
    <w:rsid w:val="00494597"/>
    <w:rsid w:val="00495762"/>
    <w:rsid w:val="004A3F0D"/>
    <w:rsid w:val="004A5851"/>
    <w:rsid w:val="004C395E"/>
    <w:rsid w:val="004C5B5B"/>
    <w:rsid w:val="004E130D"/>
    <w:rsid w:val="004F18A9"/>
    <w:rsid w:val="004F2C5C"/>
    <w:rsid w:val="00500658"/>
    <w:rsid w:val="00505B69"/>
    <w:rsid w:val="00513BFF"/>
    <w:rsid w:val="005317B3"/>
    <w:rsid w:val="00531B75"/>
    <w:rsid w:val="005349B3"/>
    <w:rsid w:val="00541D15"/>
    <w:rsid w:val="00547EA3"/>
    <w:rsid w:val="00557CB3"/>
    <w:rsid w:val="00563C3B"/>
    <w:rsid w:val="005A555B"/>
    <w:rsid w:val="005B3407"/>
    <w:rsid w:val="005C1158"/>
    <w:rsid w:val="005C1E11"/>
    <w:rsid w:val="005D062D"/>
    <w:rsid w:val="005E2486"/>
    <w:rsid w:val="005F364E"/>
    <w:rsid w:val="005F3A09"/>
    <w:rsid w:val="005F4520"/>
    <w:rsid w:val="00604964"/>
    <w:rsid w:val="00616E6A"/>
    <w:rsid w:val="006324A8"/>
    <w:rsid w:val="00651F32"/>
    <w:rsid w:val="00655BA5"/>
    <w:rsid w:val="0067253E"/>
    <w:rsid w:val="00692BF2"/>
    <w:rsid w:val="006A1B6C"/>
    <w:rsid w:val="006A254B"/>
    <w:rsid w:val="006B22B5"/>
    <w:rsid w:val="006D4890"/>
    <w:rsid w:val="006F63B4"/>
    <w:rsid w:val="0071334C"/>
    <w:rsid w:val="00714D61"/>
    <w:rsid w:val="00722BB6"/>
    <w:rsid w:val="00724203"/>
    <w:rsid w:val="0072581E"/>
    <w:rsid w:val="007323C2"/>
    <w:rsid w:val="007331D4"/>
    <w:rsid w:val="00734D53"/>
    <w:rsid w:val="007410C4"/>
    <w:rsid w:val="00774831"/>
    <w:rsid w:val="00781BDD"/>
    <w:rsid w:val="00786CE4"/>
    <w:rsid w:val="00795C44"/>
    <w:rsid w:val="007A3658"/>
    <w:rsid w:val="007B7A66"/>
    <w:rsid w:val="007C7E50"/>
    <w:rsid w:val="007E3D26"/>
    <w:rsid w:val="007E5217"/>
    <w:rsid w:val="007F161E"/>
    <w:rsid w:val="007F20CB"/>
    <w:rsid w:val="00802208"/>
    <w:rsid w:val="008036BA"/>
    <w:rsid w:val="008155E1"/>
    <w:rsid w:val="00817A9B"/>
    <w:rsid w:val="0082188E"/>
    <w:rsid w:val="00831263"/>
    <w:rsid w:val="008525D2"/>
    <w:rsid w:val="00856D69"/>
    <w:rsid w:val="00860F08"/>
    <w:rsid w:val="00884779"/>
    <w:rsid w:val="008921A8"/>
    <w:rsid w:val="008961D3"/>
    <w:rsid w:val="008A34A6"/>
    <w:rsid w:val="008B3917"/>
    <w:rsid w:val="008B6CA9"/>
    <w:rsid w:val="008C232A"/>
    <w:rsid w:val="008D30D3"/>
    <w:rsid w:val="008E627D"/>
    <w:rsid w:val="0094265B"/>
    <w:rsid w:val="00944337"/>
    <w:rsid w:val="009543C3"/>
    <w:rsid w:val="009963DC"/>
    <w:rsid w:val="00997290"/>
    <w:rsid w:val="009B28D2"/>
    <w:rsid w:val="009C6BC2"/>
    <w:rsid w:val="009D2642"/>
    <w:rsid w:val="009D591C"/>
    <w:rsid w:val="009D7AFE"/>
    <w:rsid w:val="009F7AB8"/>
    <w:rsid w:val="00A21A6D"/>
    <w:rsid w:val="00A3010E"/>
    <w:rsid w:val="00A305B4"/>
    <w:rsid w:val="00A426B5"/>
    <w:rsid w:val="00A42EAB"/>
    <w:rsid w:val="00A43D9F"/>
    <w:rsid w:val="00A45338"/>
    <w:rsid w:val="00A91D60"/>
    <w:rsid w:val="00AF5FE9"/>
    <w:rsid w:val="00B12B8B"/>
    <w:rsid w:val="00B15485"/>
    <w:rsid w:val="00B16E83"/>
    <w:rsid w:val="00B3228B"/>
    <w:rsid w:val="00B35CF7"/>
    <w:rsid w:val="00B362C3"/>
    <w:rsid w:val="00B62259"/>
    <w:rsid w:val="00B9310F"/>
    <w:rsid w:val="00B931F3"/>
    <w:rsid w:val="00BB0101"/>
    <w:rsid w:val="00BB4C95"/>
    <w:rsid w:val="00BC2D52"/>
    <w:rsid w:val="00BD3B99"/>
    <w:rsid w:val="00BD54BF"/>
    <w:rsid w:val="00BD5575"/>
    <w:rsid w:val="00BE7866"/>
    <w:rsid w:val="00BF0871"/>
    <w:rsid w:val="00C05E5F"/>
    <w:rsid w:val="00C068D8"/>
    <w:rsid w:val="00C276D4"/>
    <w:rsid w:val="00C457A9"/>
    <w:rsid w:val="00C64B08"/>
    <w:rsid w:val="00C66127"/>
    <w:rsid w:val="00C70931"/>
    <w:rsid w:val="00C83A40"/>
    <w:rsid w:val="00C849AE"/>
    <w:rsid w:val="00C94E8A"/>
    <w:rsid w:val="00CA505B"/>
    <w:rsid w:val="00CE2242"/>
    <w:rsid w:val="00CE6443"/>
    <w:rsid w:val="00D26383"/>
    <w:rsid w:val="00D356C9"/>
    <w:rsid w:val="00D414D4"/>
    <w:rsid w:val="00D4235F"/>
    <w:rsid w:val="00D54DA7"/>
    <w:rsid w:val="00D90DD9"/>
    <w:rsid w:val="00DA71C4"/>
    <w:rsid w:val="00DB4B52"/>
    <w:rsid w:val="00DC4CDC"/>
    <w:rsid w:val="00E16516"/>
    <w:rsid w:val="00E25B16"/>
    <w:rsid w:val="00E26B6D"/>
    <w:rsid w:val="00E3691D"/>
    <w:rsid w:val="00E44B97"/>
    <w:rsid w:val="00E62E49"/>
    <w:rsid w:val="00E6488E"/>
    <w:rsid w:val="00E67A18"/>
    <w:rsid w:val="00E821FF"/>
    <w:rsid w:val="00E837FE"/>
    <w:rsid w:val="00EC4397"/>
    <w:rsid w:val="00EF1EEA"/>
    <w:rsid w:val="00F30AE5"/>
    <w:rsid w:val="00F31F91"/>
    <w:rsid w:val="00F32145"/>
    <w:rsid w:val="00F36F16"/>
    <w:rsid w:val="00F4519B"/>
    <w:rsid w:val="00F67A51"/>
    <w:rsid w:val="00F803B0"/>
    <w:rsid w:val="00F92DF6"/>
    <w:rsid w:val="00FA291D"/>
    <w:rsid w:val="00FF55F8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FAECE"/>
  <w15:docId w15:val="{FFDF8327-4201-45A8-BA87-D1074E7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51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5651E"/>
    <w:pPr>
      <w:keepNext/>
      <w:spacing w:after="120"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5651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05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410C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410C4"/>
    <w:rPr>
      <w:vertAlign w:val="superscript"/>
    </w:rPr>
  </w:style>
  <w:style w:type="paragraph" w:styleId="Tekstdymka">
    <w:name w:val="Balloon Text"/>
    <w:basedOn w:val="Normalny"/>
    <w:semiHidden/>
    <w:rsid w:val="005F4520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D414D4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EF1EEA"/>
    <w:pPr>
      <w:ind w:left="720"/>
      <w:contextualSpacing/>
    </w:pPr>
  </w:style>
  <w:style w:type="paragraph" w:customStyle="1" w:styleId="Akapitzlist1">
    <w:name w:val="Akapit z listą1"/>
    <w:basedOn w:val="Normalny"/>
    <w:rsid w:val="00500658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1B7C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7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7CC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7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AF0B-D29D-4DAB-8629-6EDD06F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adleśnictwo Szczebr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otybel</dc:creator>
  <cp:lastModifiedBy>N-ctwo Bielsk - Magdalena Zinkowska</cp:lastModifiedBy>
  <cp:revision>2</cp:revision>
  <cp:lastPrinted>2019-12-17T12:36:00Z</cp:lastPrinted>
  <dcterms:created xsi:type="dcterms:W3CDTF">2021-10-14T10:39:00Z</dcterms:created>
  <dcterms:modified xsi:type="dcterms:W3CDTF">2021-10-14T10:39:00Z</dcterms:modified>
</cp:coreProperties>
</file>